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DE0986" w:rsidP="00EB0DB9">
      <w:pPr>
        <w:tabs>
          <w:tab w:val="left" w:pos="2410"/>
        </w:tabs>
        <w:rPr>
          <w:color w:val="FF0000"/>
          <w:sz w:val="36"/>
          <w:szCs w:val="36"/>
        </w:rPr>
      </w:pPr>
      <w:r>
        <w:rPr>
          <w:color w:val="FF0000"/>
          <w:sz w:val="40"/>
          <w:szCs w:val="40"/>
        </w:rPr>
        <w:t xml:space="preserve"> </w:t>
      </w:r>
      <w:r w:rsidR="00F34FE7">
        <w:rPr>
          <w:color w:val="FF0000"/>
          <w:sz w:val="40"/>
          <w:szCs w:val="40"/>
        </w:rPr>
        <w:t xml:space="preserve"> </w:t>
      </w:r>
      <w:r w:rsidR="00122300" w:rsidRPr="00AC6A8B">
        <w:rPr>
          <w:color w:val="FF0000"/>
          <w:sz w:val="40"/>
          <w:szCs w:val="40"/>
        </w:rPr>
        <w:t>RASPORED</w:t>
      </w:r>
      <w:r w:rsidR="00AC6A8B">
        <w:rPr>
          <w:color w:val="FF0000"/>
          <w:sz w:val="40"/>
          <w:szCs w:val="40"/>
        </w:rPr>
        <w:t xml:space="preserve">  </w:t>
      </w:r>
      <w:r w:rsidR="00122300" w:rsidRPr="00AC6A8B">
        <w:rPr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>A</w:t>
      </w:r>
      <w:r w:rsid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color w:val="FF0000"/>
          <w:sz w:val="40"/>
          <w:szCs w:val="40"/>
        </w:rPr>
        <w:t>smjene</w:t>
      </w:r>
      <w:r w:rsidR="0088684F">
        <w:rPr>
          <w:color w:val="FF0000"/>
          <w:sz w:val="40"/>
          <w:szCs w:val="40"/>
        </w:rPr>
        <w:t xml:space="preserve"> o</w:t>
      </w:r>
      <w:r w:rsidR="00DA1212">
        <w:rPr>
          <w:color w:val="FF0000"/>
          <w:sz w:val="40"/>
          <w:szCs w:val="40"/>
        </w:rPr>
        <w:t xml:space="preserve">d  </w:t>
      </w:r>
      <w:r w:rsidR="00D56D44" w:rsidRPr="00D56D44">
        <w:rPr>
          <w:color w:val="FF0000"/>
          <w:sz w:val="40"/>
          <w:szCs w:val="40"/>
          <w:highlight w:val="cyan"/>
        </w:rPr>
        <w:t>12</w:t>
      </w:r>
      <w:r w:rsidR="00874FDE" w:rsidRPr="00D56D44">
        <w:rPr>
          <w:color w:val="FF0000"/>
          <w:sz w:val="40"/>
          <w:szCs w:val="40"/>
          <w:highlight w:val="cyan"/>
        </w:rPr>
        <w:t>.0</w:t>
      </w:r>
      <w:r w:rsidR="00D56D44" w:rsidRPr="00D56D44">
        <w:rPr>
          <w:color w:val="FF0000"/>
          <w:sz w:val="40"/>
          <w:szCs w:val="40"/>
          <w:highlight w:val="cyan"/>
        </w:rPr>
        <w:t>6</w:t>
      </w:r>
      <w:r w:rsidR="00B2396B" w:rsidRPr="00D56D44">
        <w:rPr>
          <w:color w:val="FF0000"/>
          <w:sz w:val="40"/>
          <w:szCs w:val="40"/>
          <w:highlight w:val="cyan"/>
        </w:rPr>
        <w:t>.</w:t>
      </w:r>
      <w:r w:rsidR="00031A5A" w:rsidRPr="00D56D44">
        <w:rPr>
          <w:color w:val="FF0000"/>
          <w:sz w:val="40"/>
          <w:szCs w:val="40"/>
          <w:highlight w:val="cyan"/>
        </w:rPr>
        <w:t xml:space="preserve"> </w:t>
      </w:r>
      <w:r w:rsidR="00874FDE" w:rsidRPr="00D56D44">
        <w:rPr>
          <w:color w:val="FF0000"/>
          <w:sz w:val="40"/>
          <w:szCs w:val="40"/>
          <w:highlight w:val="cyan"/>
        </w:rPr>
        <w:t>2019</w:t>
      </w:r>
      <w:r w:rsidR="00F10150" w:rsidRPr="00D56D44">
        <w:rPr>
          <w:color w:val="FF0000"/>
          <w:sz w:val="40"/>
          <w:szCs w:val="40"/>
          <w:highlight w:val="cyan"/>
        </w:rPr>
        <w:t>.</w:t>
      </w: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621"/>
        <w:gridCol w:w="475"/>
        <w:gridCol w:w="2273"/>
        <w:gridCol w:w="1204"/>
        <w:gridCol w:w="1205"/>
        <w:gridCol w:w="2552"/>
      </w:tblGrid>
      <w:tr w:rsidR="00D56D44" w:rsidTr="00D56D44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D56D44" w:rsidRDefault="00D56D44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D56D44" w:rsidRPr="00F10150" w:rsidRDefault="00D56D44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D56D44" w:rsidRPr="00F10150" w:rsidRDefault="00D56D44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D56D44" w:rsidRPr="00F10150" w:rsidRDefault="00D56D44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</w:tr>
      <w:tr w:rsidR="00D56D44" w:rsidTr="00D56D44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6D44" w:rsidRDefault="00D56D44">
            <w:r>
              <w:t>Razredni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56D44" w:rsidRPr="00F10150" w:rsidRDefault="00D56D44">
            <w:pPr>
              <w:jc w:val="center"/>
            </w:pPr>
            <w:r>
              <w:t>N. BLAJI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56D44" w:rsidRPr="00F10150" w:rsidRDefault="00D56D44" w:rsidP="00CE7A21">
            <w:pPr>
              <w:jc w:val="center"/>
            </w:pPr>
            <w:r>
              <w:t xml:space="preserve">M. </w:t>
            </w:r>
            <w:proofErr w:type="spellStart"/>
            <w:r>
              <w:t>Vuji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56D44" w:rsidRPr="00F10150" w:rsidRDefault="00D56D44" w:rsidP="00DA1212">
            <w:pPr>
              <w:jc w:val="center"/>
            </w:pPr>
            <w:r>
              <w:t xml:space="preserve">M. </w:t>
            </w:r>
            <w:proofErr w:type="spellStart"/>
            <w:r>
              <w:t>Tocilj</w:t>
            </w:r>
            <w:proofErr w:type="spellEnd"/>
          </w:p>
        </w:tc>
      </w:tr>
      <w:tr w:rsidR="00D56D44" w:rsidTr="00D56D44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56D44" w:rsidRDefault="00D56D44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56D44" w:rsidRPr="00F10150" w:rsidRDefault="00D56D44">
            <w:pPr>
              <w:jc w:val="center"/>
            </w:pPr>
            <w:r>
              <w:t>VETER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56D44" w:rsidRPr="00F10150" w:rsidRDefault="00D56D44">
            <w:pPr>
              <w:jc w:val="center"/>
            </w:pPr>
            <w:r>
              <w:t>VETER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56D44" w:rsidRPr="00F10150" w:rsidRDefault="00D56D44">
            <w:pPr>
              <w:jc w:val="center"/>
            </w:pPr>
            <w:r>
              <w:t>VETERINA</w:t>
            </w:r>
          </w:p>
        </w:tc>
      </w:tr>
      <w:tr w:rsidR="00D56D44" w:rsidTr="00D56D44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D44" w:rsidRPr="0091485F" w:rsidRDefault="00D56D44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44" w:rsidRDefault="00D56D44">
            <w:r>
              <w:t>0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44" w:rsidRDefault="00D56D44" w:rsidP="00A95CE3">
            <w:pPr>
              <w:jc w:val="center"/>
            </w:pPr>
            <w: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44" w:rsidRPr="0091485F" w:rsidRDefault="00D56D44" w:rsidP="0091485F">
            <w:pPr>
              <w:ind w:firstLine="708"/>
            </w:pPr>
            <w:r>
              <w:t xml:space="preserve">       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44" w:rsidRPr="0091485F" w:rsidRDefault="00D56D44" w:rsidP="0091485F">
            <w:pPr>
              <w:ind w:firstLine="708"/>
            </w:pPr>
            <w:r>
              <w:t xml:space="preserve">           /</w:t>
            </w:r>
          </w:p>
        </w:tc>
      </w:tr>
      <w:tr w:rsidR="00D56D44" w:rsidTr="00D56D44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D44" w:rsidRPr="00F744E7" w:rsidRDefault="00D56D44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44" w:rsidRDefault="00D56D44">
            <w: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44" w:rsidRPr="003B3284" w:rsidRDefault="00D56D44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56D44" w:rsidRDefault="00D56D44" w:rsidP="004A11C9">
            <w:pPr>
              <w:jc w:val="center"/>
              <w:rPr>
                <w:sz w:val="24"/>
                <w:szCs w:val="24"/>
              </w:rPr>
            </w:pPr>
            <w:proofErr w:type="spellStart"/>
            <w:r w:rsidRPr="00C679AD">
              <w:rPr>
                <w:sz w:val="24"/>
                <w:szCs w:val="24"/>
                <w:highlight w:val="yellow"/>
              </w:rPr>
              <w:t>Vet</w:t>
            </w:r>
            <w:proofErr w:type="spellEnd"/>
            <w:r w:rsidRPr="00C679AD">
              <w:rPr>
                <w:sz w:val="24"/>
                <w:szCs w:val="24"/>
                <w:highlight w:val="yellow"/>
              </w:rPr>
              <w:t xml:space="preserve"> . </w:t>
            </w:r>
            <w:proofErr w:type="spellStart"/>
            <w:r w:rsidRPr="00C679AD">
              <w:rPr>
                <w:sz w:val="24"/>
                <w:szCs w:val="24"/>
                <w:highlight w:val="yellow"/>
              </w:rPr>
              <w:t>amb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56D44" w:rsidRPr="00963A88" w:rsidRDefault="00D56D44" w:rsidP="004A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44" w:rsidRPr="00963A88" w:rsidRDefault="00D56D44" w:rsidP="004A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44" w:rsidRPr="00D323C1" w:rsidRDefault="00D56D44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D56D44" w:rsidTr="00D56D44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D44" w:rsidRPr="00F744E7" w:rsidRDefault="00D56D44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44" w:rsidRDefault="00D56D44">
            <w:r>
              <w:t>2.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Pr="003B3284" w:rsidRDefault="00D56D44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56D44" w:rsidRPr="00963A88" w:rsidRDefault="00D56D44" w:rsidP="004A1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D56D44" w:rsidRDefault="00D56D44" w:rsidP="004A11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56D44" w:rsidRPr="00963A88" w:rsidRDefault="00D56D44" w:rsidP="004A11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Pr="00D323C1" w:rsidRDefault="00D56D44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D56D44" w:rsidTr="00D56D44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D44" w:rsidRPr="00F744E7" w:rsidRDefault="00D56D44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44" w:rsidRDefault="00D56D44">
            <w:r>
              <w:t>3.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Pr="003B3284" w:rsidRDefault="00D56D44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56D44" w:rsidRPr="00963A88" w:rsidRDefault="00D56D44" w:rsidP="00DB6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D56D44" w:rsidRPr="00963A88" w:rsidRDefault="00D56D44" w:rsidP="00DB6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Pr="00D323C1" w:rsidRDefault="009E5DD9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D56D44">
              <w:rPr>
                <w:sz w:val="24"/>
                <w:szCs w:val="24"/>
              </w:rPr>
              <w:t xml:space="preserve"> </w:t>
            </w:r>
            <w:r w:rsidR="00D56D44" w:rsidRPr="00D323C1">
              <w:rPr>
                <w:sz w:val="24"/>
                <w:szCs w:val="24"/>
              </w:rPr>
              <w:t>Maljković</w:t>
            </w:r>
          </w:p>
        </w:tc>
      </w:tr>
      <w:tr w:rsidR="00D56D44" w:rsidTr="00D56D44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D44" w:rsidRPr="00F744E7" w:rsidRDefault="00D56D44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44" w:rsidRDefault="00D56D44">
            <w:r>
              <w:t>4.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Pr="00244FBB" w:rsidRDefault="00D56D44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44FBB">
              <w:rPr>
                <w:sz w:val="24"/>
                <w:szCs w:val="24"/>
              </w:rPr>
              <w:t xml:space="preserve">  </w:t>
            </w:r>
            <w:proofErr w:type="spellStart"/>
            <w:r w:rsidRPr="00244FBB"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D44" w:rsidRPr="00963A88" w:rsidRDefault="00D56D44" w:rsidP="00DB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Pr="00D323C1" w:rsidRDefault="00D56D44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ralić</w:t>
            </w:r>
          </w:p>
        </w:tc>
      </w:tr>
      <w:tr w:rsidR="00D56D44" w:rsidTr="00D56D44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D44" w:rsidRPr="00F744E7" w:rsidRDefault="00D56D44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44" w:rsidRDefault="00D56D44">
            <w:r>
              <w:t>5.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Pr="00244FBB" w:rsidRDefault="00D56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44FBB">
              <w:rPr>
                <w:sz w:val="24"/>
                <w:szCs w:val="24"/>
              </w:rPr>
              <w:t xml:space="preserve">  </w:t>
            </w:r>
            <w:proofErr w:type="spellStart"/>
            <w:r w:rsidRPr="00244FBB"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D56D44" w:rsidRDefault="00D56D44" w:rsidP="00963A88">
            <w:r>
              <w:t xml:space="preserve"> </w:t>
            </w:r>
            <w:proofErr w:type="spellStart"/>
            <w:r>
              <w:t>Inform</w:t>
            </w:r>
            <w:proofErr w:type="spellEnd"/>
            <w:r>
              <w:t xml:space="preserve">. </w:t>
            </w:r>
          </w:p>
          <w:p w:rsidR="00D56D44" w:rsidRDefault="00D56D44" w:rsidP="00963A88">
            <w:r>
              <w:t xml:space="preserve"> </w:t>
            </w:r>
            <w:proofErr w:type="spellStart"/>
            <w:r>
              <w:t>Skelić</w:t>
            </w:r>
            <w:proofErr w:type="spellEnd"/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56D44" w:rsidRPr="00F8578C" w:rsidRDefault="00D56D44" w:rsidP="00F8578C">
            <w:pPr>
              <w:jc w:val="center"/>
              <w:rPr>
                <w:highlight w:val="yellow"/>
              </w:rPr>
            </w:pPr>
            <w:r w:rsidRPr="00F8578C">
              <w:rPr>
                <w:highlight w:val="yellow"/>
              </w:rPr>
              <w:t>Vet.</w:t>
            </w:r>
          </w:p>
          <w:p w:rsidR="00D56D44" w:rsidRDefault="00D56D44" w:rsidP="00F8578C">
            <w:pPr>
              <w:jc w:val="center"/>
            </w:pPr>
            <w:proofErr w:type="spellStart"/>
            <w:r w:rsidRPr="00F8578C">
              <w:rPr>
                <w:highlight w:val="yellow"/>
              </w:rPr>
              <w:t>amb</w:t>
            </w:r>
            <w:proofErr w:type="spellEnd"/>
            <w:r w:rsidRPr="00F8578C">
              <w:rPr>
                <w:highlight w:val="yellow"/>
              </w:rPr>
              <w:t>.</w:t>
            </w:r>
          </w:p>
          <w:p w:rsidR="00D56D44" w:rsidRDefault="00D56D44" w:rsidP="00F8578C">
            <w:pPr>
              <w:jc w:val="center"/>
            </w:pPr>
            <w:r>
              <w:t>TOCILJ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Pr="00D323C1" w:rsidRDefault="00D56D44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323C1">
              <w:rPr>
                <w:sz w:val="24"/>
                <w:szCs w:val="24"/>
              </w:rPr>
              <w:t>Bralić</w:t>
            </w:r>
          </w:p>
        </w:tc>
      </w:tr>
      <w:tr w:rsidR="00D56D44" w:rsidTr="00D56D44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D44" w:rsidRPr="00F744E7" w:rsidRDefault="00D56D44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44" w:rsidRDefault="00D56D44">
            <w:r>
              <w:t>6.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Pr="00244FBB" w:rsidRDefault="00D56D44">
            <w:pPr>
              <w:jc w:val="center"/>
              <w:rPr>
                <w:sz w:val="24"/>
                <w:szCs w:val="24"/>
              </w:rPr>
            </w:pPr>
            <w:r w:rsidRPr="00244FBB">
              <w:rPr>
                <w:sz w:val="24"/>
                <w:szCs w:val="24"/>
              </w:rPr>
              <w:t>/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D56D44" w:rsidRDefault="00D56D44" w:rsidP="00072934"/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56D44" w:rsidRDefault="00D56D44" w:rsidP="00072934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44" w:rsidRPr="00D323C1" w:rsidRDefault="00D56D44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323C1">
              <w:rPr>
                <w:sz w:val="24"/>
                <w:szCs w:val="24"/>
              </w:rPr>
              <w:t>Bralić</w:t>
            </w:r>
          </w:p>
        </w:tc>
      </w:tr>
      <w:tr w:rsidR="00D56D44" w:rsidTr="00D56D44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44" w:rsidRPr="00F744E7" w:rsidRDefault="00D56D44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44" w:rsidRDefault="00D56D44">
            <w:r>
              <w:t>7.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44" w:rsidRDefault="00D56D44">
            <w:pPr>
              <w:jc w:val="center"/>
            </w:pPr>
            <w:r>
              <w:t>/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44" w:rsidRDefault="00D56D44">
            <w:pPr>
              <w:jc w:val="center"/>
            </w:pPr>
            <w:r>
              <w:t>/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56D44" w:rsidRDefault="00D56D44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44" w:rsidRPr="00D323C1" w:rsidRDefault="00D56D44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D56D44" w:rsidRDefault="00D56D44" w:rsidP="001F2348">
      <w:pPr>
        <w:tabs>
          <w:tab w:val="left" w:pos="2410"/>
        </w:tabs>
        <w:rPr>
          <w:color w:val="FF0000"/>
          <w:sz w:val="40"/>
          <w:szCs w:val="40"/>
        </w:rPr>
      </w:pPr>
    </w:p>
    <w:p w:rsidR="001F2348" w:rsidRPr="001F2348" w:rsidRDefault="001F2348" w:rsidP="001F2348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DA1212">
        <w:rPr>
          <w:color w:val="FF0000"/>
          <w:sz w:val="40"/>
          <w:szCs w:val="40"/>
        </w:rPr>
        <w:t xml:space="preserve"> od  </w:t>
      </w:r>
      <w:r w:rsidR="00D56D44">
        <w:rPr>
          <w:color w:val="FF0000"/>
          <w:sz w:val="40"/>
          <w:szCs w:val="40"/>
          <w:highlight w:val="cyan"/>
        </w:rPr>
        <w:t>12.06</w:t>
      </w:r>
      <w:r w:rsidR="00015E0D" w:rsidRPr="00D56D44">
        <w:rPr>
          <w:color w:val="FF0000"/>
          <w:sz w:val="40"/>
          <w:szCs w:val="40"/>
          <w:highlight w:val="cyan"/>
        </w:rPr>
        <w:t>.</w:t>
      </w:r>
      <w:r w:rsidR="00C94DCA" w:rsidRPr="00D56D44">
        <w:rPr>
          <w:color w:val="FF0000"/>
          <w:sz w:val="40"/>
          <w:szCs w:val="40"/>
          <w:highlight w:val="cyan"/>
        </w:rPr>
        <w:t>2019</w:t>
      </w:r>
      <w:r w:rsidRPr="00D56D44">
        <w:rPr>
          <w:color w:val="FF0000"/>
          <w:sz w:val="40"/>
          <w:szCs w:val="40"/>
          <w:highlight w:val="cyan"/>
        </w:rPr>
        <w:t>.</w:t>
      </w:r>
    </w:p>
    <w:tbl>
      <w:tblPr>
        <w:tblStyle w:val="TableGrid"/>
        <w:tblW w:w="10882" w:type="dxa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1207"/>
        <w:gridCol w:w="1207"/>
        <w:gridCol w:w="2268"/>
        <w:gridCol w:w="2552"/>
        <w:gridCol w:w="2552"/>
      </w:tblGrid>
      <w:tr w:rsidR="00D56D44" w:rsidTr="00D56D44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D56D44" w:rsidRDefault="00D56D44" w:rsidP="00A95CE3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D56D44" w:rsidRPr="00AE3264" w:rsidRDefault="00D56D44" w:rsidP="00AE3264">
            <w:pPr>
              <w:pStyle w:val="ListParagraph"/>
              <w:numPr>
                <w:ilvl w:val="0"/>
                <w:numId w:val="14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D56D44" w:rsidRPr="00AE3264" w:rsidRDefault="00D56D44" w:rsidP="00AE3264">
            <w:pPr>
              <w:pStyle w:val="ListParagraph"/>
              <w:numPr>
                <w:ilvl w:val="0"/>
                <w:numId w:val="14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D56D44" w:rsidRPr="00AE3264" w:rsidRDefault="00D56D44" w:rsidP="00AE3264">
            <w:pPr>
              <w:pStyle w:val="ListParagraph"/>
              <w:numPr>
                <w:ilvl w:val="0"/>
                <w:numId w:val="14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B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D56D44" w:rsidRPr="00D56D44" w:rsidRDefault="00D56D44" w:rsidP="00D56D44">
            <w:p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2.   C</w:t>
            </w:r>
          </w:p>
        </w:tc>
      </w:tr>
      <w:tr w:rsidR="00D56D44" w:rsidTr="00D56D44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6D44" w:rsidRDefault="00D56D44" w:rsidP="00A95CE3">
            <w:r>
              <w:t>Razrednik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56D44" w:rsidRPr="00F10150" w:rsidRDefault="00D56D44" w:rsidP="001B2B7C">
            <w:pPr>
              <w:jc w:val="center"/>
            </w:pPr>
            <w:r>
              <w:t>I. Mag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56D44" w:rsidRPr="00F10150" w:rsidRDefault="00D56D44" w:rsidP="001B2B7C">
            <w:pPr>
              <w:jc w:val="center"/>
            </w:pPr>
            <w:r>
              <w:t>N. Škar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56D44" w:rsidRPr="00F10150" w:rsidRDefault="00D56D44" w:rsidP="001B2B7C">
            <w:pPr>
              <w:jc w:val="center"/>
            </w:pPr>
            <w:r>
              <w:t xml:space="preserve">M. </w:t>
            </w:r>
            <w:proofErr w:type="spellStart"/>
            <w:r>
              <w:t>Bjeliš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44" w:rsidRDefault="00D56D44" w:rsidP="001B2B7C">
            <w:pPr>
              <w:jc w:val="center"/>
            </w:pPr>
          </w:p>
        </w:tc>
      </w:tr>
      <w:tr w:rsidR="00D56D44" w:rsidTr="00D56D44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56D44" w:rsidRDefault="00D56D44" w:rsidP="00A95CE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56D44" w:rsidRPr="00F10150" w:rsidRDefault="00D56D44" w:rsidP="001B2B7C">
            <w:proofErr w:type="spellStart"/>
            <w:r>
              <w:t>A.TEH</w:t>
            </w:r>
            <w:proofErr w:type="spellEnd"/>
            <w:r>
              <w:t xml:space="preserve">./ </w:t>
            </w:r>
            <w:proofErr w:type="spellStart"/>
            <w:r>
              <w:t>PREH.TEH</w:t>
            </w:r>
            <w:proofErr w:type="spellEnd"/>
            <w: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56D44" w:rsidRPr="00F10150" w:rsidRDefault="00D56D44" w:rsidP="00A95166">
            <w:pPr>
              <w:jc w:val="center"/>
            </w:pPr>
            <w:r>
              <w:t>ATT tehnič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56D44" w:rsidRPr="00F10150" w:rsidRDefault="00D56D44" w:rsidP="00A95166">
            <w:pPr>
              <w:jc w:val="center"/>
            </w:pPr>
            <w:r>
              <w:t>ATT  / PT Opć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56D44" w:rsidRDefault="00D56D44" w:rsidP="00A95166">
            <w:pPr>
              <w:jc w:val="center"/>
            </w:pPr>
          </w:p>
        </w:tc>
      </w:tr>
      <w:tr w:rsidR="00D56D44" w:rsidTr="00D56D44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D44" w:rsidRPr="0091485F" w:rsidRDefault="00D56D44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44" w:rsidRDefault="00D56D44" w:rsidP="00A95CE3">
            <w:r>
              <w:t>0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44" w:rsidRDefault="00D56D44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44" w:rsidRDefault="00D56D44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44" w:rsidRDefault="00D56D44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44" w:rsidRDefault="00D56D44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56D44" w:rsidTr="00D56D4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D44" w:rsidRPr="00F744E7" w:rsidRDefault="00D56D44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44" w:rsidRDefault="00D56D44" w:rsidP="00A95CE3">
            <w:r>
              <w:t>1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44" w:rsidRPr="006630DF" w:rsidRDefault="00D56D44" w:rsidP="00AC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44" w:rsidRDefault="009E5DD9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56D44" w:rsidRPr="006630DF" w:rsidRDefault="00D56D44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44" w:rsidRPr="00612C97" w:rsidRDefault="009E5DD9" w:rsidP="009E5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</w:t>
            </w:r>
            <w:r w:rsidR="00D56D44">
              <w:rPr>
                <w:sz w:val="24"/>
                <w:szCs w:val="24"/>
              </w:rPr>
              <w:t xml:space="preserve">  </w:t>
            </w:r>
            <w:proofErr w:type="spellStart"/>
            <w:r w:rsidR="00D56D44" w:rsidRPr="00612C97">
              <w:rPr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44" w:rsidRPr="00684250" w:rsidRDefault="00D56D44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Pr="00684250">
              <w:rPr>
                <w:sz w:val="24"/>
                <w:szCs w:val="24"/>
              </w:rPr>
              <w:t>Bjeliš</w:t>
            </w:r>
            <w:proofErr w:type="spellEnd"/>
            <w:r w:rsidRPr="0068425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/ </w:t>
            </w:r>
            <w:r w:rsidRPr="00684250">
              <w:rPr>
                <w:sz w:val="24"/>
                <w:szCs w:val="24"/>
              </w:rPr>
              <w:t>Mitrović</w:t>
            </w:r>
            <w:r w:rsidR="004B64E4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44" w:rsidRDefault="00D56D44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56D44" w:rsidTr="00D56D4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D44" w:rsidRPr="00F744E7" w:rsidRDefault="00D56D44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44" w:rsidRDefault="00D56D44" w:rsidP="00A95CE3">
            <w:r>
              <w:t>2.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Pr="006630DF" w:rsidRDefault="00D56D44" w:rsidP="00AC6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C6F4F">
              <w:t>Jerkunica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44" w:rsidRPr="006630DF" w:rsidRDefault="00D56D44" w:rsidP="006B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Pr="00612C97" w:rsidRDefault="00D56D44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glic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Pr="00684250" w:rsidRDefault="00D56D44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Pr="00684250">
              <w:rPr>
                <w:sz w:val="24"/>
                <w:szCs w:val="24"/>
              </w:rPr>
              <w:t>Bjeliš</w:t>
            </w:r>
            <w:proofErr w:type="spellEnd"/>
            <w:r w:rsidRPr="0068425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/</w:t>
            </w:r>
            <w:r w:rsidRPr="00684250">
              <w:rPr>
                <w:sz w:val="24"/>
                <w:szCs w:val="24"/>
              </w:rPr>
              <w:t>Mitrović</w:t>
            </w:r>
            <w:r w:rsidR="004B64E4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Default="00D56D44" w:rsidP="00F3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ikić </w:t>
            </w: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56D44" w:rsidTr="00D56D4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D44" w:rsidRPr="00F744E7" w:rsidRDefault="00D56D44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44" w:rsidRDefault="00D56D44" w:rsidP="00A95CE3">
            <w:r>
              <w:t>3.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D44" w:rsidRPr="006630DF" w:rsidRDefault="00D56D44" w:rsidP="003A7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  <w:r>
              <w:rPr>
                <w:sz w:val="24"/>
                <w:szCs w:val="24"/>
              </w:rPr>
              <w:t>/ Maglica 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Pr="00612C97" w:rsidRDefault="009E5DD9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56D44">
              <w:rPr>
                <w:sz w:val="24"/>
                <w:szCs w:val="24"/>
              </w:rPr>
              <w:t xml:space="preserve">  </w:t>
            </w:r>
            <w:proofErr w:type="spellStart"/>
            <w:r w:rsidR="00D56D44">
              <w:rPr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Pr="00684250" w:rsidRDefault="00D56D44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  <w:r>
              <w:rPr>
                <w:sz w:val="24"/>
                <w:szCs w:val="24"/>
              </w:rPr>
              <w:t xml:space="preserve">  /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Default="00D56D44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ikić </w:t>
            </w: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56D44" w:rsidTr="00D56D4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D44" w:rsidRPr="00F744E7" w:rsidRDefault="00D56D44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44" w:rsidRDefault="00D56D44" w:rsidP="00A95CE3">
            <w:r>
              <w:t>4.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D44" w:rsidRPr="006630DF" w:rsidRDefault="009E5DD9" w:rsidP="003A7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glica /</w:t>
            </w:r>
            <w:proofErr w:type="spellStart"/>
            <w:r>
              <w:rPr>
                <w:sz w:val="24"/>
                <w:szCs w:val="24"/>
              </w:rPr>
              <w:t>Dereani</w:t>
            </w:r>
            <w:proofErr w:type="spellEnd"/>
            <w:r>
              <w:rPr>
                <w:sz w:val="24"/>
                <w:szCs w:val="24"/>
              </w:rPr>
              <w:t xml:space="preserve"> L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Pr="00612C97" w:rsidRDefault="00D56D44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Pr="00612C97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Pr="00684250" w:rsidRDefault="00D56D44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r w:rsidRPr="00684250">
              <w:rPr>
                <w:sz w:val="24"/>
                <w:szCs w:val="24"/>
              </w:rPr>
              <w:t>Mitrović</w:t>
            </w:r>
            <w:r w:rsidR="004B64E4">
              <w:rPr>
                <w:sz w:val="24"/>
                <w:szCs w:val="24"/>
              </w:rPr>
              <w:t xml:space="preserve"> 6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Default="00D56D44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56D44" w:rsidTr="00D56D4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D44" w:rsidRPr="00F744E7" w:rsidRDefault="00D56D44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44" w:rsidRDefault="00D56D44" w:rsidP="00A95CE3">
            <w:r>
              <w:t>5.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D44" w:rsidRPr="006630DF" w:rsidRDefault="00D56D44" w:rsidP="00A2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Pr="00612C97" w:rsidRDefault="009E5DD9" w:rsidP="009E5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</w:t>
            </w:r>
            <w:r w:rsidR="00D56D44">
              <w:rPr>
                <w:sz w:val="24"/>
                <w:szCs w:val="24"/>
              </w:rPr>
              <w:t xml:space="preserve"> </w:t>
            </w:r>
            <w:proofErr w:type="spellStart"/>
            <w:r w:rsidR="00D56D44" w:rsidRPr="00612C9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Pr="00684250" w:rsidRDefault="00D56D44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Pr="00684250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56D44" w:rsidRDefault="00D56D44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56D44" w:rsidTr="00D56D4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D44" w:rsidRPr="00F744E7" w:rsidRDefault="00D56D44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44" w:rsidRDefault="00D56D44" w:rsidP="00A95CE3">
            <w:r>
              <w:t>6.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D44" w:rsidRPr="006630DF" w:rsidRDefault="00D56D44" w:rsidP="00A2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44" w:rsidRPr="00612C97" w:rsidRDefault="009E5DD9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6D44">
              <w:rPr>
                <w:sz w:val="24"/>
                <w:szCs w:val="24"/>
              </w:rPr>
              <w:t xml:space="preserve">  </w:t>
            </w:r>
            <w:proofErr w:type="spellStart"/>
            <w:r w:rsidR="00D56D44" w:rsidRPr="00612C9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44" w:rsidRPr="00684250" w:rsidRDefault="00D56D44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Pr="00684250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44" w:rsidRDefault="00D56D44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56D44" w:rsidTr="00D56D44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44" w:rsidRPr="00F744E7" w:rsidRDefault="00D56D44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44" w:rsidRDefault="00D56D44" w:rsidP="00A95CE3">
            <w:r>
              <w:t>7.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44" w:rsidRDefault="00D56D44" w:rsidP="006630DF">
            <w:r>
              <w:t xml:space="preserve">                   /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44" w:rsidRPr="00612C97" w:rsidRDefault="00D56D44" w:rsidP="00612C97">
            <w:pPr>
              <w:jc w:val="center"/>
              <w:rPr>
                <w:sz w:val="24"/>
                <w:szCs w:val="24"/>
              </w:rPr>
            </w:pPr>
            <w:r w:rsidRPr="00612C97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44" w:rsidRPr="00684250" w:rsidRDefault="00D56D44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44" w:rsidRPr="00684250" w:rsidRDefault="00D56D44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D56D44" w:rsidRDefault="00D56D44" w:rsidP="000B6485">
      <w:pPr>
        <w:tabs>
          <w:tab w:val="left" w:pos="2410"/>
        </w:tabs>
        <w:rPr>
          <w:color w:val="FF0000"/>
          <w:sz w:val="40"/>
          <w:szCs w:val="40"/>
        </w:rPr>
      </w:pPr>
    </w:p>
    <w:p w:rsidR="00AE3264" w:rsidRPr="003A1EA2" w:rsidRDefault="00AE3264">
      <w:pPr>
        <w:rPr>
          <w:b/>
          <w:color w:val="FF0000"/>
          <w:sz w:val="28"/>
          <w:szCs w:val="28"/>
        </w:rPr>
      </w:pPr>
    </w:p>
    <w:sectPr w:rsidR="00AE3264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F90"/>
    <w:multiLevelType w:val="hybridMultilevel"/>
    <w:tmpl w:val="88908130"/>
    <w:lvl w:ilvl="0" w:tplc="596845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6968"/>
    <w:multiLevelType w:val="hybridMultilevel"/>
    <w:tmpl w:val="0248DC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8D5"/>
    <w:multiLevelType w:val="hybridMultilevel"/>
    <w:tmpl w:val="807A45E8"/>
    <w:lvl w:ilvl="0" w:tplc="3632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153BBA"/>
    <w:multiLevelType w:val="hybridMultilevel"/>
    <w:tmpl w:val="79E01D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167C9"/>
    <w:multiLevelType w:val="hybridMultilevel"/>
    <w:tmpl w:val="9C40CCB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E003C"/>
    <w:multiLevelType w:val="hybridMultilevel"/>
    <w:tmpl w:val="38E29794"/>
    <w:lvl w:ilvl="0" w:tplc="79D8CD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25C4"/>
    <w:multiLevelType w:val="hybridMultilevel"/>
    <w:tmpl w:val="16F865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D2742"/>
    <w:multiLevelType w:val="hybridMultilevel"/>
    <w:tmpl w:val="ECCCF20C"/>
    <w:lvl w:ilvl="0" w:tplc="66C6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116F4A"/>
    <w:multiLevelType w:val="hybridMultilevel"/>
    <w:tmpl w:val="0ED4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560A6"/>
    <w:multiLevelType w:val="hybridMultilevel"/>
    <w:tmpl w:val="FB906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62620"/>
    <w:multiLevelType w:val="hybridMultilevel"/>
    <w:tmpl w:val="CFAEEEAC"/>
    <w:lvl w:ilvl="0" w:tplc="D6CAAA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63179"/>
    <w:multiLevelType w:val="hybridMultilevel"/>
    <w:tmpl w:val="FE246EB6"/>
    <w:lvl w:ilvl="0" w:tplc="B728F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E67C99"/>
    <w:multiLevelType w:val="hybridMultilevel"/>
    <w:tmpl w:val="8BF4AB52"/>
    <w:lvl w:ilvl="0" w:tplc="543A9A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B4123"/>
    <w:multiLevelType w:val="hybridMultilevel"/>
    <w:tmpl w:val="6CCA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E6C94"/>
    <w:multiLevelType w:val="hybridMultilevel"/>
    <w:tmpl w:val="B412CA7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"/>
  </w:num>
  <w:num w:numId="5">
    <w:abstractNumId w:val="19"/>
  </w:num>
  <w:num w:numId="6">
    <w:abstractNumId w:val="15"/>
  </w:num>
  <w:num w:numId="7">
    <w:abstractNumId w:val="4"/>
  </w:num>
  <w:num w:numId="8">
    <w:abstractNumId w:val="11"/>
  </w:num>
  <w:num w:numId="9">
    <w:abstractNumId w:val="2"/>
  </w:num>
  <w:num w:numId="10">
    <w:abstractNumId w:val="13"/>
  </w:num>
  <w:num w:numId="11">
    <w:abstractNumId w:val="12"/>
  </w:num>
  <w:num w:numId="12">
    <w:abstractNumId w:val="16"/>
  </w:num>
  <w:num w:numId="13">
    <w:abstractNumId w:val="14"/>
  </w:num>
  <w:num w:numId="14">
    <w:abstractNumId w:val="17"/>
  </w:num>
  <w:num w:numId="15">
    <w:abstractNumId w:val="8"/>
  </w:num>
  <w:num w:numId="16">
    <w:abstractNumId w:val="0"/>
  </w:num>
  <w:num w:numId="17">
    <w:abstractNumId w:val="6"/>
  </w:num>
  <w:num w:numId="18">
    <w:abstractNumId w:val="10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028D9"/>
    <w:rsid w:val="00015E0D"/>
    <w:rsid w:val="00031A5A"/>
    <w:rsid w:val="00064658"/>
    <w:rsid w:val="00072934"/>
    <w:rsid w:val="000A6803"/>
    <w:rsid w:val="000B3E14"/>
    <w:rsid w:val="000B6485"/>
    <w:rsid w:val="000C2598"/>
    <w:rsid w:val="000C3225"/>
    <w:rsid w:val="000D626D"/>
    <w:rsid w:val="001146FA"/>
    <w:rsid w:val="00116790"/>
    <w:rsid w:val="00122300"/>
    <w:rsid w:val="0012477D"/>
    <w:rsid w:val="001267D8"/>
    <w:rsid w:val="001534CC"/>
    <w:rsid w:val="00165F34"/>
    <w:rsid w:val="00195F7B"/>
    <w:rsid w:val="001A2EEB"/>
    <w:rsid w:val="001B2B7C"/>
    <w:rsid w:val="001B6BCA"/>
    <w:rsid w:val="001E1831"/>
    <w:rsid w:val="001F2348"/>
    <w:rsid w:val="001F5589"/>
    <w:rsid w:val="001F55D9"/>
    <w:rsid w:val="00206271"/>
    <w:rsid w:val="00217173"/>
    <w:rsid w:val="00244FBB"/>
    <w:rsid w:val="00271A6D"/>
    <w:rsid w:val="00273871"/>
    <w:rsid w:val="0028788A"/>
    <w:rsid w:val="00296203"/>
    <w:rsid w:val="002B1FA6"/>
    <w:rsid w:val="002C4E2D"/>
    <w:rsid w:val="002C6E5B"/>
    <w:rsid w:val="002D4E04"/>
    <w:rsid w:val="002D765D"/>
    <w:rsid w:val="002F19F9"/>
    <w:rsid w:val="00347DC4"/>
    <w:rsid w:val="00362A06"/>
    <w:rsid w:val="00372CBD"/>
    <w:rsid w:val="003A1EA2"/>
    <w:rsid w:val="003A4ABE"/>
    <w:rsid w:val="003A7E28"/>
    <w:rsid w:val="003B3284"/>
    <w:rsid w:val="003C37B1"/>
    <w:rsid w:val="003D6724"/>
    <w:rsid w:val="003E2F94"/>
    <w:rsid w:val="003E7DE5"/>
    <w:rsid w:val="00410CA7"/>
    <w:rsid w:val="00413CE0"/>
    <w:rsid w:val="00434830"/>
    <w:rsid w:val="0044720F"/>
    <w:rsid w:val="00447B69"/>
    <w:rsid w:val="00451B29"/>
    <w:rsid w:val="004736FC"/>
    <w:rsid w:val="004A11C9"/>
    <w:rsid w:val="004B64E4"/>
    <w:rsid w:val="004C3D47"/>
    <w:rsid w:val="004C4EF9"/>
    <w:rsid w:val="004F3A6E"/>
    <w:rsid w:val="004F55E2"/>
    <w:rsid w:val="0052747D"/>
    <w:rsid w:val="00527F63"/>
    <w:rsid w:val="00536513"/>
    <w:rsid w:val="00580CEE"/>
    <w:rsid w:val="005A05C3"/>
    <w:rsid w:val="005C3D26"/>
    <w:rsid w:val="005D37A6"/>
    <w:rsid w:val="005D4E27"/>
    <w:rsid w:val="005E1C7B"/>
    <w:rsid w:val="00612C97"/>
    <w:rsid w:val="006229A1"/>
    <w:rsid w:val="00631847"/>
    <w:rsid w:val="006545F5"/>
    <w:rsid w:val="006630DF"/>
    <w:rsid w:val="00676F75"/>
    <w:rsid w:val="00684250"/>
    <w:rsid w:val="006B3B86"/>
    <w:rsid w:val="006B6A52"/>
    <w:rsid w:val="006C71AF"/>
    <w:rsid w:val="00703946"/>
    <w:rsid w:val="0073339D"/>
    <w:rsid w:val="00741125"/>
    <w:rsid w:val="00754AD9"/>
    <w:rsid w:val="00756DBC"/>
    <w:rsid w:val="007B48C7"/>
    <w:rsid w:val="008072B3"/>
    <w:rsid w:val="0083448E"/>
    <w:rsid w:val="00834C29"/>
    <w:rsid w:val="0085276D"/>
    <w:rsid w:val="00860B7C"/>
    <w:rsid w:val="00874FDE"/>
    <w:rsid w:val="00877FBF"/>
    <w:rsid w:val="0088684F"/>
    <w:rsid w:val="008A00DF"/>
    <w:rsid w:val="008C612B"/>
    <w:rsid w:val="008D4757"/>
    <w:rsid w:val="0091022F"/>
    <w:rsid w:val="0091485F"/>
    <w:rsid w:val="00963A88"/>
    <w:rsid w:val="00972D78"/>
    <w:rsid w:val="00977760"/>
    <w:rsid w:val="009E1637"/>
    <w:rsid w:val="009E5DD9"/>
    <w:rsid w:val="00A242F9"/>
    <w:rsid w:val="00A25892"/>
    <w:rsid w:val="00A25CBF"/>
    <w:rsid w:val="00A43C97"/>
    <w:rsid w:val="00A66AC1"/>
    <w:rsid w:val="00A67485"/>
    <w:rsid w:val="00A83A76"/>
    <w:rsid w:val="00A9357E"/>
    <w:rsid w:val="00A95166"/>
    <w:rsid w:val="00A95CE3"/>
    <w:rsid w:val="00AC6A8B"/>
    <w:rsid w:val="00AC6F4F"/>
    <w:rsid w:val="00AE3264"/>
    <w:rsid w:val="00AF2990"/>
    <w:rsid w:val="00AF2AC8"/>
    <w:rsid w:val="00AF7404"/>
    <w:rsid w:val="00B105C3"/>
    <w:rsid w:val="00B20991"/>
    <w:rsid w:val="00B2396B"/>
    <w:rsid w:val="00B25EC6"/>
    <w:rsid w:val="00B92C09"/>
    <w:rsid w:val="00BA24F4"/>
    <w:rsid w:val="00BB6C0F"/>
    <w:rsid w:val="00BC2A59"/>
    <w:rsid w:val="00BD461B"/>
    <w:rsid w:val="00BE2A26"/>
    <w:rsid w:val="00C17806"/>
    <w:rsid w:val="00C212C7"/>
    <w:rsid w:val="00C40B25"/>
    <w:rsid w:val="00C536E7"/>
    <w:rsid w:val="00C619DD"/>
    <w:rsid w:val="00C679AD"/>
    <w:rsid w:val="00C7545A"/>
    <w:rsid w:val="00C879E9"/>
    <w:rsid w:val="00C94DCA"/>
    <w:rsid w:val="00CE50C9"/>
    <w:rsid w:val="00CE7A21"/>
    <w:rsid w:val="00D323C1"/>
    <w:rsid w:val="00D56D44"/>
    <w:rsid w:val="00DA01E5"/>
    <w:rsid w:val="00DA0B31"/>
    <w:rsid w:val="00DA1212"/>
    <w:rsid w:val="00DB61C8"/>
    <w:rsid w:val="00DE0986"/>
    <w:rsid w:val="00E372D3"/>
    <w:rsid w:val="00E6745B"/>
    <w:rsid w:val="00EB0DB9"/>
    <w:rsid w:val="00EB623A"/>
    <w:rsid w:val="00EC5CD7"/>
    <w:rsid w:val="00EC78DD"/>
    <w:rsid w:val="00ED61F3"/>
    <w:rsid w:val="00ED798F"/>
    <w:rsid w:val="00EF001E"/>
    <w:rsid w:val="00EF5F55"/>
    <w:rsid w:val="00F10150"/>
    <w:rsid w:val="00F34FE7"/>
    <w:rsid w:val="00F539EA"/>
    <w:rsid w:val="00F74451"/>
    <w:rsid w:val="00F744E7"/>
    <w:rsid w:val="00F77886"/>
    <w:rsid w:val="00F8578C"/>
    <w:rsid w:val="00F879A1"/>
    <w:rsid w:val="00FB2AF6"/>
    <w:rsid w:val="00FC559F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058D-842F-476C-81CD-FDB8DABF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cp:lastPrinted>2019-06-10T11:50:00Z</cp:lastPrinted>
  <dcterms:created xsi:type="dcterms:W3CDTF">2019-05-13T17:23:00Z</dcterms:created>
  <dcterms:modified xsi:type="dcterms:W3CDTF">2019-06-10T11:51:00Z</dcterms:modified>
</cp:coreProperties>
</file>